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7F55B6" w:rsidRPr="008C6775" w:rsidRDefault="007F55B6" w:rsidP="007F55B6">
      <w:pPr>
        <w:pStyle w:val="a3"/>
        <w:jc w:val="center"/>
        <w:rPr>
          <w:rFonts w:asciiTheme="minorHAnsi" w:hAnsiTheme="minorHAnsi" w:cs="Arial"/>
          <w:b/>
          <w:color w:val="00AEEF"/>
          <w:sz w:val="28"/>
          <w:szCs w:val="28"/>
        </w:rPr>
      </w:pPr>
      <w:r w:rsidRPr="008C6775">
        <w:rPr>
          <w:rFonts w:asciiTheme="minorHAnsi" w:hAnsiTheme="minorHAnsi" w:cs="Arial"/>
          <w:b/>
          <w:color w:val="00AEEF"/>
          <w:sz w:val="28"/>
          <w:szCs w:val="28"/>
        </w:rPr>
        <w:t>Анкета п</w:t>
      </w:r>
      <w:r w:rsidR="007901ED" w:rsidRPr="008C6775">
        <w:rPr>
          <w:rFonts w:asciiTheme="minorHAnsi" w:hAnsiTheme="minorHAnsi" w:cs="Arial"/>
          <w:b/>
          <w:color w:val="00AEEF"/>
          <w:sz w:val="28"/>
          <w:szCs w:val="28"/>
        </w:rPr>
        <w:t>редварительного планирования аудита</w:t>
      </w:r>
    </w:p>
    <w:p w:rsidR="007F55B6" w:rsidRPr="0054708E" w:rsidRDefault="007F55B6" w:rsidP="007F55B6">
      <w:pPr>
        <w:pStyle w:val="a3"/>
        <w:rPr>
          <w:rFonts w:asciiTheme="minorHAnsi" w:hAnsiTheme="minorHAnsi" w:cs="Arial"/>
          <w:b/>
          <w:color w:val="808080"/>
          <w:spacing w:val="20"/>
          <w:sz w:val="20"/>
        </w:rPr>
      </w:pPr>
    </w:p>
    <w:p w:rsidR="007F55B6" w:rsidRPr="0054708E" w:rsidRDefault="007F55B6" w:rsidP="007F55B6">
      <w:pPr>
        <w:pStyle w:val="a3"/>
        <w:jc w:val="center"/>
        <w:rPr>
          <w:rFonts w:asciiTheme="minorHAnsi" w:hAnsiTheme="minorHAnsi" w:cs="Arial"/>
          <w:color w:val="808080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4607A4" w:rsidRPr="004607A4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A4" w:rsidRPr="004607A4" w:rsidRDefault="004607A4">
            <w:pPr>
              <w:rPr>
                <w:rFonts w:asciiTheme="minorHAnsi" w:hAnsiTheme="minorHAnsi" w:cs="Arial"/>
                <w:i/>
                <w:color w:val="808080"/>
                <w:sz w:val="20"/>
              </w:rPr>
            </w:pPr>
          </w:p>
        </w:tc>
      </w:tr>
      <w:tr w:rsidR="004607A4" w:rsidRPr="004607A4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7A4" w:rsidRPr="004607A4" w:rsidRDefault="004607A4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наименование организации, регистрационный номер налогоплательщика)</w:t>
            </w:r>
          </w:p>
        </w:tc>
      </w:tr>
      <w:tr w:rsidR="004607A4" w:rsidRPr="004607A4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7A4" w:rsidRPr="004607A4" w:rsidRDefault="004607A4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4607A4" w:rsidRPr="004607A4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7A4" w:rsidRPr="004607A4" w:rsidRDefault="004607A4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4607A4" w:rsidRPr="004607A4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7A4" w:rsidRPr="004607A4" w:rsidRDefault="004607A4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4607A4" w:rsidTr="004607A4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7A4" w:rsidRDefault="004607A4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руководитель, должность)</w:t>
            </w:r>
          </w:p>
        </w:tc>
      </w:tr>
      <w:tr w:rsidR="004607A4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7A4" w:rsidRDefault="004607A4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4607A4" w:rsidTr="004607A4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607A4" w:rsidRDefault="004607A4" w:rsidP="004607A4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период аудита)</w:t>
            </w:r>
          </w:p>
        </w:tc>
      </w:tr>
      <w:tr w:rsidR="004607A4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7A4" w:rsidRDefault="004607A4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4607A4" w:rsidRPr="004607A4" w:rsidTr="004607A4">
        <w:trPr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:rsidR="004607A4" w:rsidRDefault="004607A4" w:rsidP="00A57EA8">
            <w:pPr>
              <w:pStyle w:val="a3"/>
              <w:spacing w:after="60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</w:t>
            </w:r>
            <w:r w:rsidRPr="004607A4">
              <w:rPr>
                <w:rFonts w:asciiTheme="minorHAnsi" w:hAnsiTheme="minorHAnsi" w:cs="Arial"/>
                <w:i/>
                <w:color w:val="000000"/>
                <w:sz w:val="20"/>
              </w:rPr>
              <w:t>цель аудита/предназначение аудиторского отчета</w:t>
            </w: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</w:p>
        </w:tc>
      </w:tr>
      <w:tr w:rsidR="004607A4" w:rsidRPr="004607A4" w:rsidTr="004607A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607A4" w:rsidRDefault="004607A4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4607A4" w:rsidRPr="004607A4" w:rsidTr="004607A4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607A4" w:rsidRPr="004607A4" w:rsidRDefault="004607A4" w:rsidP="00A57EA8">
            <w:pPr>
              <w:pStyle w:val="a3"/>
              <w:spacing w:after="60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</w:t>
            </w:r>
            <w:r w:rsidR="009E2CD6">
              <w:rPr>
                <w:rFonts w:asciiTheme="minorHAnsi" w:hAnsiTheme="minorHAnsi" w:cs="Arial"/>
                <w:i/>
                <w:color w:val="000000"/>
                <w:sz w:val="20"/>
              </w:rPr>
              <w:t>компания, проводившая аудит предыдущего года</w:t>
            </w: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</w:p>
        </w:tc>
      </w:tr>
      <w:tr w:rsidR="009E2CD6" w:rsidRPr="004607A4" w:rsidTr="00560BA9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9E2CD6" w:rsidRDefault="009E2CD6" w:rsidP="001A5297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560BA9" w:rsidRPr="004607A4" w:rsidTr="00560BA9">
        <w:trPr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:rsidR="00560BA9" w:rsidRDefault="00560BA9" w:rsidP="00A57EA8">
            <w:pPr>
              <w:pStyle w:val="a3"/>
              <w:spacing w:before="60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(на каких языках необходим аудиторский отчет)</w:t>
            </w:r>
          </w:p>
        </w:tc>
      </w:tr>
      <w:tr w:rsidR="00560BA9" w:rsidRPr="004607A4" w:rsidTr="001A5297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560BA9" w:rsidRDefault="00560BA9" w:rsidP="00560BA9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9E2CD6" w:rsidRPr="004607A4" w:rsidTr="001A5297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E2CD6" w:rsidRPr="004607A4" w:rsidRDefault="009E2CD6" w:rsidP="001A5297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</w:tbl>
    <w:p w:rsidR="009E2CD6" w:rsidRPr="004607A4" w:rsidRDefault="009E2CD6" w:rsidP="009E2CD6">
      <w:pPr>
        <w:ind w:firstLine="0"/>
        <w:rPr>
          <w:rFonts w:asciiTheme="minorHAnsi" w:hAnsiTheme="minorHAnsi"/>
          <w:sz w:val="20"/>
        </w:rPr>
      </w:pPr>
    </w:p>
    <w:p w:rsidR="009E2CD6" w:rsidRPr="004607A4" w:rsidRDefault="009E2CD6" w:rsidP="009E2CD6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p w:rsidR="00ED2C74" w:rsidRPr="004607A4" w:rsidRDefault="00ED2C74">
      <w:pPr>
        <w:ind w:firstLine="0"/>
        <w:jc w:val="left"/>
        <w:rPr>
          <w:rFonts w:asciiTheme="minorHAnsi" w:hAnsiTheme="minorHAnsi"/>
          <w:sz w:val="20"/>
        </w:rPr>
      </w:pPr>
      <w:r w:rsidRPr="004607A4">
        <w:rPr>
          <w:rFonts w:asciiTheme="minorHAnsi" w:hAnsiTheme="minorHAnsi"/>
          <w:sz w:val="20"/>
        </w:rPr>
        <w:br w:type="page"/>
      </w:r>
    </w:p>
    <w:p w:rsidR="002B0F8E" w:rsidRPr="004607A4" w:rsidRDefault="002B0F8E" w:rsidP="002B0F8E">
      <w:pPr>
        <w:ind w:firstLine="0"/>
        <w:rPr>
          <w:rFonts w:asciiTheme="minorHAnsi" w:hAnsiTheme="minorHAnsi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01"/>
        <w:gridCol w:w="1125"/>
        <w:gridCol w:w="1155"/>
      </w:tblGrid>
      <w:tr w:rsidR="00AB1C33" w:rsidRPr="008C6775">
        <w:trPr>
          <w:trHeight w:val="552"/>
          <w:tblHeader/>
        </w:trPr>
        <w:tc>
          <w:tcPr>
            <w:tcW w:w="719" w:type="dxa"/>
            <w:vAlign w:val="center"/>
          </w:tcPr>
          <w:p w:rsidR="00AB1C33" w:rsidRPr="004607A4" w:rsidRDefault="00AB1C33" w:rsidP="002E47E3">
            <w:pPr>
              <w:jc w:val="center"/>
              <w:rPr>
                <w:rFonts w:asciiTheme="minorHAnsi" w:hAnsiTheme="minorHAnsi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vAlign w:val="center"/>
          </w:tcPr>
          <w:p w:rsidR="00AB1C33" w:rsidRPr="008C6775" w:rsidRDefault="00AB1C33" w:rsidP="002E47E3">
            <w:pPr>
              <w:ind w:left="-108" w:hanging="18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2"/>
            <w:vAlign w:val="center"/>
          </w:tcPr>
          <w:p w:rsidR="00AB1C33" w:rsidRPr="008C6775" w:rsidRDefault="00AB1C33" w:rsidP="002E47E3">
            <w:pPr>
              <w:ind w:left="-108" w:firstLine="24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8C6775">
        <w:trPr>
          <w:trHeight w:val="145"/>
        </w:trPr>
        <w:tc>
          <w:tcPr>
            <w:tcW w:w="10800" w:type="dxa"/>
            <w:gridSpan w:val="4"/>
          </w:tcPr>
          <w:p w:rsidR="00AB1C33" w:rsidRPr="008C6775" w:rsidRDefault="00AB1C33" w:rsidP="002E47E3">
            <w:pPr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AB1C33" w:rsidRPr="008C6775">
        <w:trPr>
          <w:trHeight w:val="145"/>
        </w:trPr>
        <w:tc>
          <w:tcPr>
            <w:tcW w:w="719" w:type="dxa"/>
          </w:tcPr>
          <w:p w:rsidR="00AB1C33" w:rsidRPr="008C6775" w:rsidRDefault="00AB1C33" w:rsidP="002E47E3">
            <w:pPr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:rsidR="00AB1C33" w:rsidRPr="008C6775" w:rsidRDefault="00AB1C33" w:rsidP="002E47E3">
            <w:pPr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Филиалы, представительства, обособленные подразделения организации (название, место нахождения)</w:t>
            </w:r>
          </w:p>
        </w:tc>
      </w:tr>
      <w:tr w:rsidR="00AB1C33" w:rsidRPr="008C6775">
        <w:trPr>
          <w:trHeight w:val="771"/>
        </w:trPr>
        <w:tc>
          <w:tcPr>
            <w:tcW w:w="719" w:type="dxa"/>
          </w:tcPr>
          <w:p w:rsidR="00AB1C33" w:rsidRPr="008C6775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8C6775" w:rsidRDefault="00AB1C33" w:rsidP="002E47E3">
            <w:pPr>
              <w:numPr>
                <w:ilvl w:val="0"/>
                <w:numId w:val="1"/>
              </w:numPr>
              <w:tabs>
                <w:tab w:val="clear" w:pos="752"/>
                <w:tab w:val="num" w:pos="73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AB1C33" w:rsidRPr="008C6775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AB1C33" w:rsidRPr="008C6775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AB1C33" w:rsidRPr="008C6775">
        <w:trPr>
          <w:trHeight w:val="145"/>
        </w:trPr>
        <w:tc>
          <w:tcPr>
            <w:tcW w:w="719" w:type="dxa"/>
          </w:tcPr>
          <w:p w:rsidR="00AB1C33" w:rsidRPr="008C6775" w:rsidRDefault="00AB1C33" w:rsidP="002E47E3">
            <w:pPr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3"/>
          </w:tcPr>
          <w:p w:rsidR="00AB1C33" w:rsidRPr="008C6775" w:rsidRDefault="000D6850" w:rsidP="000D6850">
            <w:pPr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Среднесписочная ч</w:t>
            </w:r>
            <w:r w:rsidR="00AB1C33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исленность персонала</w:t>
            </w: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за период аудита </w:t>
            </w:r>
          </w:p>
        </w:tc>
      </w:tr>
      <w:tr w:rsidR="00AB1C33" w:rsidRPr="008C6775">
        <w:trPr>
          <w:trHeight w:val="145"/>
        </w:trPr>
        <w:tc>
          <w:tcPr>
            <w:tcW w:w="719" w:type="dxa"/>
          </w:tcPr>
          <w:p w:rsidR="00AB1C33" w:rsidRPr="008C6775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AB1C33" w:rsidRPr="008C6775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Всего</w:t>
            </w:r>
          </w:p>
          <w:p w:rsidR="00AB1C33" w:rsidRPr="008C6775" w:rsidRDefault="00AB1C33" w:rsidP="008C6775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в том числе бухгалтеров</w:t>
            </w:r>
          </w:p>
        </w:tc>
        <w:tc>
          <w:tcPr>
            <w:tcW w:w="1125" w:type="dxa"/>
            <w:tcBorders>
              <w:right w:val="nil"/>
            </w:tcBorders>
          </w:tcPr>
          <w:p w:rsidR="00AB1C33" w:rsidRPr="008C6775" w:rsidRDefault="00AB1C33" w:rsidP="002E47E3">
            <w:pPr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AB1C33" w:rsidRPr="008C6775" w:rsidRDefault="00AB1C33" w:rsidP="002E47E3">
            <w:pPr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AB1C33" w:rsidRPr="008C6775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2B0F8E" w:rsidRPr="008C6775">
        <w:trPr>
          <w:trHeight w:val="145"/>
        </w:trPr>
        <w:tc>
          <w:tcPr>
            <w:tcW w:w="10800" w:type="dxa"/>
            <w:gridSpan w:val="4"/>
          </w:tcPr>
          <w:p w:rsidR="002B0F8E" w:rsidRPr="008C6775" w:rsidRDefault="00AB1C33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8C6775">
        <w:trPr>
          <w:trHeight w:val="145"/>
        </w:trPr>
        <w:tc>
          <w:tcPr>
            <w:tcW w:w="719" w:type="dxa"/>
          </w:tcPr>
          <w:p w:rsidR="00E27455" w:rsidRPr="008C6775" w:rsidRDefault="00E27455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2</w:t>
            </w:r>
            <w:r w:rsidR="006339AA"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81" w:type="dxa"/>
            <w:gridSpan w:val="3"/>
          </w:tcPr>
          <w:p w:rsidR="00E27455" w:rsidRPr="008C6775" w:rsidRDefault="006339AA" w:rsidP="00AB1C33">
            <w:pPr>
              <w:tabs>
                <w:tab w:val="left" w:pos="3460"/>
              </w:tabs>
              <w:spacing w:line="276" w:lineRule="auto"/>
              <w:ind w:firstLine="0"/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Отрасль, вид товаров / работ / услуг</w:t>
            </w:r>
          </w:p>
        </w:tc>
      </w:tr>
      <w:tr w:rsidR="00E27455" w:rsidRPr="008C6775" w:rsidTr="00E27455">
        <w:trPr>
          <w:trHeight w:val="421"/>
        </w:trPr>
        <w:tc>
          <w:tcPr>
            <w:tcW w:w="719" w:type="dxa"/>
          </w:tcPr>
          <w:p w:rsidR="00E27455" w:rsidRPr="008C6775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8C6775" w:rsidRDefault="00AB1C33" w:rsidP="00AB1C3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AB1C33" w:rsidRPr="008C6775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E27455" w:rsidRPr="008C6775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6339AA" w:rsidRPr="008C6775" w:rsidTr="00347573">
        <w:trPr>
          <w:trHeight w:val="145"/>
        </w:trPr>
        <w:tc>
          <w:tcPr>
            <w:tcW w:w="719" w:type="dxa"/>
          </w:tcPr>
          <w:p w:rsidR="006339AA" w:rsidRPr="008C6775" w:rsidRDefault="006339AA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3"/>
          </w:tcPr>
          <w:p w:rsidR="006339AA" w:rsidRPr="008C6775" w:rsidRDefault="006339AA" w:rsidP="006339AA">
            <w:pPr>
              <w:spacing w:line="276" w:lineRule="auto"/>
              <w:ind w:left="-108" w:firstLine="141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Организация осуществляет </w:t>
            </w:r>
            <w:r w:rsidR="008C6775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                                   </w:t>
            </w:r>
            <w:r w:rsidRPr="008C6775"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                                                                            </w:t>
            </w: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E27455" w:rsidRPr="008C6775">
        <w:trPr>
          <w:trHeight w:val="145"/>
        </w:trPr>
        <w:tc>
          <w:tcPr>
            <w:tcW w:w="719" w:type="dxa"/>
          </w:tcPr>
          <w:p w:rsidR="00E27455" w:rsidRPr="008C6775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E27455" w:rsidRPr="008C6775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экспортные операции</w:t>
            </w:r>
          </w:p>
          <w:p w:rsidR="00E27455" w:rsidRPr="008C6775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импортные операции</w:t>
            </w:r>
            <w:r w:rsidR="00E27455" w:rsidRPr="008C6775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</w:t>
            </w:r>
          </w:p>
          <w:p w:rsidR="00E27455" w:rsidRPr="008C6775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8C6775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27455" w:rsidRPr="008C6775" w:rsidRDefault="00E27455" w:rsidP="00AB1C33">
            <w:pPr>
              <w:spacing w:line="276" w:lineRule="auto"/>
              <w:ind w:right="60" w:firstLine="0"/>
              <w:jc w:val="right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2B0F8E" w:rsidRPr="008C6775">
        <w:trPr>
          <w:trHeight w:val="145"/>
        </w:trPr>
        <w:tc>
          <w:tcPr>
            <w:tcW w:w="10800" w:type="dxa"/>
            <w:gridSpan w:val="4"/>
          </w:tcPr>
          <w:p w:rsidR="002B0F8E" w:rsidRPr="008C6775" w:rsidRDefault="00E27455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State of accounting</w:t>
            </w:r>
          </w:p>
        </w:tc>
      </w:tr>
      <w:tr w:rsidR="002B0F8E" w:rsidRPr="008C6775">
        <w:trPr>
          <w:trHeight w:val="145"/>
        </w:trPr>
        <w:tc>
          <w:tcPr>
            <w:tcW w:w="719" w:type="dxa"/>
          </w:tcPr>
          <w:p w:rsidR="002B0F8E" w:rsidRPr="008C6775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:rsidR="002B0F8E" w:rsidRPr="008C6775" w:rsidRDefault="00AB1C33" w:rsidP="002644A4">
            <w:pPr>
              <w:spacing w:line="276" w:lineRule="auto"/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8C6775">
        <w:trPr>
          <w:trHeight w:val="145"/>
        </w:trPr>
        <w:tc>
          <w:tcPr>
            <w:tcW w:w="719" w:type="dxa"/>
          </w:tcPr>
          <w:p w:rsidR="002B0F8E" w:rsidRPr="008C6775" w:rsidRDefault="002B0F8E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B0F8E" w:rsidRPr="008C6775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аутсорсинговой организацией</w:t>
            </w:r>
          </w:p>
          <w:p w:rsidR="002B0F8E" w:rsidRPr="008C6775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собственная бухгалтерская служба</w:t>
            </w:r>
          </w:p>
        </w:tc>
        <w:tc>
          <w:tcPr>
            <w:tcW w:w="2280" w:type="dxa"/>
            <w:gridSpan w:val="2"/>
          </w:tcPr>
          <w:p w:rsidR="002B0F8E" w:rsidRPr="008C6775" w:rsidRDefault="002B0F8E" w:rsidP="002644A4">
            <w:pPr>
              <w:spacing w:line="276" w:lineRule="auto"/>
              <w:ind w:firstLine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8C6775">
        <w:trPr>
          <w:trHeight w:val="257"/>
        </w:trPr>
        <w:tc>
          <w:tcPr>
            <w:tcW w:w="719" w:type="dxa"/>
          </w:tcPr>
          <w:p w:rsidR="002B0F8E" w:rsidRPr="008C6775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:rsidR="002B0F8E" w:rsidRPr="008C6775" w:rsidRDefault="00AB1C33" w:rsidP="002644A4">
            <w:pPr>
              <w:spacing w:line="276" w:lineRule="auto"/>
              <w:ind w:left="-108" w:right="24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8C6775" w:rsidTr="00E70C62">
        <w:trPr>
          <w:trHeight w:val="543"/>
        </w:trPr>
        <w:tc>
          <w:tcPr>
            <w:tcW w:w="719" w:type="dxa"/>
          </w:tcPr>
          <w:p w:rsidR="00E27455" w:rsidRPr="008C6775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E27455" w:rsidRPr="008C6775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27455" w:rsidRPr="008C6775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8C6775">
        <w:trPr>
          <w:trHeight w:val="241"/>
        </w:trPr>
        <w:tc>
          <w:tcPr>
            <w:tcW w:w="10800" w:type="dxa"/>
            <w:gridSpan w:val="4"/>
          </w:tcPr>
          <w:p w:rsidR="002B0F8E" w:rsidRPr="008C6775" w:rsidRDefault="00AB1C33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8C6775" w:rsidTr="001A3D62">
        <w:trPr>
          <w:trHeight w:val="241"/>
        </w:trPr>
        <w:tc>
          <w:tcPr>
            <w:tcW w:w="719" w:type="dxa"/>
          </w:tcPr>
          <w:p w:rsidR="002644A4" w:rsidRPr="008C6775" w:rsidRDefault="002644A4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Pr="008C6775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2644A4" w:rsidRPr="008C6775" w:rsidRDefault="00AB1C33" w:rsidP="006339AA">
            <w:pPr>
              <w:spacing w:line="276" w:lineRule="auto"/>
              <w:ind w:left="-108" w:firstLine="141"/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Показатели деятельности</w:t>
            </w:r>
            <w:r w:rsidR="0054708E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(прошу заполнять только на период аудита)</w:t>
            </w:r>
            <w:r w:rsidR="002644A4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  <w:r w:rsidR="0054708E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</w:t>
            </w:r>
            <w:r w:rsidR="002644A4" w:rsidRPr="008C6775">
              <w:rPr>
                <w:rFonts w:asciiTheme="minorHAnsi" w:hAnsiTheme="minorHAnsi" w:cs="Arial"/>
                <w:color w:val="000000"/>
                <w:sz w:val="20"/>
              </w:rPr>
              <w:t xml:space="preserve">     </w:t>
            </w:r>
            <w:r w:rsidR="00C94D87" w:rsidRPr="008C6775">
              <w:rPr>
                <w:rFonts w:asciiTheme="minorHAnsi" w:hAnsiTheme="minorHAnsi" w:cs="Arial"/>
                <w:color w:val="000000"/>
                <w:sz w:val="20"/>
              </w:rPr>
              <w:t xml:space="preserve">       </w:t>
            </w:r>
            <w:r w:rsidR="006339AA" w:rsidRPr="008C6775">
              <w:rPr>
                <w:rFonts w:asciiTheme="minorHAnsi" w:hAnsiTheme="minorHAnsi" w:cs="Arial"/>
                <w:color w:val="000000"/>
                <w:sz w:val="20"/>
              </w:rPr>
              <w:t xml:space="preserve">                  </w:t>
            </w:r>
            <w:r w:rsidR="00306FB7" w:rsidRPr="008C6775">
              <w:rPr>
                <w:rFonts w:asciiTheme="minorHAnsi" w:hAnsiTheme="minorHAnsi" w:cs="Arial"/>
                <w:color w:val="000000"/>
                <w:sz w:val="20"/>
              </w:rPr>
              <w:t xml:space="preserve">         </w:t>
            </w:r>
            <w:r w:rsidRPr="008C6775">
              <w:rPr>
                <w:rFonts w:asciiTheme="minorHAnsi" w:hAnsiTheme="minorHAnsi" w:cs="Arial"/>
                <w:color w:val="000000"/>
                <w:sz w:val="20"/>
              </w:rPr>
              <w:t xml:space="preserve">    </w:t>
            </w:r>
            <w:r w:rsidR="002644A4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(</w:t>
            </w: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в млн. тенге</w:t>
            </w:r>
            <w:r w:rsidR="002644A4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</w:p>
        </w:tc>
      </w:tr>
      <w:tr w:rsidR="002644A4" w:rsidRPr="008C6775" w:rsidTr="001A3D62">
        <w:trPr>
          <w:trHeight w:val="161"/>
        </w:trPr>
        <w:tc>
          <w:tcPr>
            <w:tcW w:w="719" w:type="dxa"/>
          </w:tcPr>
          <w:p w:rsidR="002644A4" w:rsidRPr="008C6775" w:rsidRDefault="002644A4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2644A4" w:rsidRPr="008C6775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выручка (доход) за год</w:t>
            </w:r>
          </w:p>
          <w:p w:rsidR="005C1503" w:rsidRDefault="005C1503" w:rsidP="007D69DF">
            <w:pPr>
              <w:pStyle w:val="a6"/>
              <w:spacing w:line="276" w:lineRule="auto"/>
              <w:ind w:left="786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2018:</w:t>
            </w:r>
          </w:p>
          <w:p w:rsidR="002134DF" w:rsidRDefault="002134DF" w:rsidP="007D69DF">
            <w:pPr>
              <w:pStyle w:val="a6"/>
              <w:spacing w:line="276" w:lineRule="auto"/>
              <w:ind w:left="786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2017:</w:t>
            </w:r>
          </w:p>
          <w:p w:rsidR="000D553C" w:rsidRDefault="000D553C" w:rsidP="007D69DF">
            <w:pPr>
              <w:pStyle w:val="a6"/>
              <w:spacing w:line="276" w:lineRule="auto"/>
              <w:ind w:left="786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2016:</w:t>
            </w:r>
          </w:p>
          <w:p w:rsidR="002644A4" w:rsidRPr="008C6775" w:rsidRDefault="007F55B6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 xml:space="preserve">сальдо </w:t>
            </w:r>
            <w:r w:rsidR="00AB1C33" w:rsidRPr="008C6775">
              <w:rPr>
                <w:rFonts w:asciiTheme="minorHAnsi" w:hAnsiTheme="minorHAnsi" w:cs="Arial"/>
                <w:color w:val="000000"/>
                <w:sz w:val="20"/>
              </w:rPr>
              <w:t>всего активов</w:t>
            </w:r>
            <w:r w:rsidR="0054708E" w:rsidRPr="008C6775">
              <w:rPr>
                <w:rFonts w:asciiTheme="minorHAnsi" w:hAnsiTheme="minorHAnsi" w:cs="Arial"/>
                <w:color w:val="000000"/>
                <w:sz w:val="20"/>
              </w:rPr>
              <w:t xml:space="preserve"> на отчетные даты</w:t>
            </w:r>
            <w:r w:rsidR="002644A4" w:rsidRPr="008C6775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5C1503" w:rsidRDefault="001923F0" w:rsidP="002134DF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3</w:t>
            </w:r>
            <w:r w:rsidR="004C17F4">
              <w:rPr>
                <w:rFonts w:asciiTheme="minorHAnsi" w:hAnsiTheme="minorHAnsi" w:cs="Arial"/>
                <w:color w:val="000000"/>
                <w:sz w:val="20"/>
              </w:rPr>
              <w:t>1 декабря</w:t>
            </w:r>
            <w:bookmarkStart w:id="0" w:name="_GoBack"/>
            <w:bookmarkEnd w:id="0"/>
            <w:r w:rsidR="005C1503">
              <w:rPr>
                <w:rFonts w:asciiTheme="minorHAnsi" w:hAnsiTheme="minorHAnsi" w:cs="Arial"/>
                <w:color w:val="000000"/>
                <w:sz w:val="20"/>
              </w:rPr>
              <w:t xml:space="preserve"> 2018:</w:t>
            </w:r>
          </w:p>
          <w:p w:rsidR="002134DF" w:rsidRPr="008C6775" w:rsidRDefault="002134DF" w:rsidP="002134DF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31 декабря 201</w:t>
            </w:r>
            <w:r>
              <w:rPr>
                <w:rFonts w:asciiTheme="minorHAnsi" w:hAnsiTheme="minorHAnsi" w:cs="Arial"/>
                <w:color w:val="000000"/>
                <w:sz w:val="20"/>
              </w:rPr>
              <w:t>7</w:t>
            </w:r>
            <w:r w:rsidRPr="008C6775">
              <w:rPr>
                <w:rFonts w:asciiTheme="minorHAnsi" w:hAnsiTheme="minorHAnsi" w:cs="Arial"/>
                <w:color w:val="000000"/>
                <w:sz w:val="20"/>
              </w:rPr>
              <w:t>:</w:t>
            </w:r>
          </w:p>
          <w:p w:rsidR="002644A4" w:rsidRPr="008C6775" w:rsidRDefault="007D69DF" w:rsidP="005C1503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31 декабря 201</w:t>
            </w:r>
            <w:r w:rsidR="003527AD">
              <w:rPr>
                <w:rFonts w:asciiTheme="minorHAnsi" w:hAnsiTheme="minorHAnsi" w:cs="Arial"/>
                <w:color w:val="000000"/>
                <w:sz w:val="20"/>
              </w:rPr>
              <w:t>6</w:t>
            </w:r>
            <w:r w:rsidRPr="008C6775">
              <w:rPr>
                <w:rFonts w:asciiTheme="minorHAnsi" w:hAnsiTheme="minorHAnsi" w:cs="Arial"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2644A4" w:rsidRPr="008C6775" w:rsidRDefault="002644A4" w:rsidP="002644A4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 xml:space="preserve">          </w:t>
            </w:r>
          </w:p>
        </w:tc>
      </w:tr>
      <w:tr w:rsidR="00FB4D39" w:rsidRPr="008C6775" w:rsidTr="00393864">
        <w:trPr>
          <w:trHeight w:val="161"/>
        </w:trPr>
        <w:tc>
          <w:tcPr>
            <w:tcW w:w="719" w:type="dxa"/>
          </w:tcPr>
          <w:p w:rsidR="00FB4D39" w:rsidRPr="008C6775" w:rsidRDefault="00FB4D39" w:rsidP="004A0429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="00C94D87" w:rsidRPr="008C6775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FB4D39" w:rsidRPr="008C6775" w:rsidRDefault="0054708E" w:rsidP="0054708E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К</w:t>
            </w:r>
            <w:r w:rsidR="007F55B6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оличество операции </w:t>
            </w: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за весь период аудита</w:t>
            </w:r>
            <w:r w:rsidR="007901ED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(округлить до сотен</w:t>
            </w:r>
            <w:r w:rsidR="004672C6">
              <w:rPr>
                <w:rFonts w:asciiTheme="minorHAnsi" w:hAnsiTheme="minorHAnsi" w:cs="Arial"/>
                <w:i/>
                <w:color w:val="000000"/>
                <w:sz w:val="20"/>
              </w:rPr>
              <w:t>, например 500</w:t>
            </w:r>
            <w:r w:rsidR="007901ED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  <w:r w:rsidR="007F55B6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</w:p>
        </w:tc>
      </w:tr>
      <w:tr w:rsidR="002B0F8E" w:rsidRPr="008C6775">
        <w:trPr>
          <w:trHeight w:val="283"/>
        </w:trPr>
        <w:tc>
          <w:tcPr>
            <w:tcW w:w="719" w:type="dxa"/>
          </w:tcPr>
          <w:p w:rsidR="002B0F8E" w:rsidRPr="008C6775" w:rsidRDefault="002B0F8E" w:rsidP="002644A4">
            <w:pPr>
              <w:spacing w:line="276" w:lineRule="auto"/>
              <w:ind w:right="-108" w:firstLine="1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18743D" w:rsidRPr="008C6775" w:rsidRDefault="007F55B6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счета покупателям и заказчикам</w:t>
            </w:r>
          </w:p>
          <w:p w:rsidR="0054708E" w:rsidRPr="008C6775" w:rsidRDefault="0054708E" w:rsidP="0054708E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в том числе нерезидентам</w:t>
            </w:r>
          </w:p>
          <w:p w:rsidR="00FB4D39" w:rsidRPr="008C6775" w:rsidRDefault="007F55B6" w:rsidP="00FB4D3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счета поставщиков</w:t>
            </w:r>
          </w:p>
          <w:p w:rsidR="00ED2C74" w:rsidRPr="008C6775" w:rsidRDefault="0054708E" w:rsidP="0054708E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8C6775">
              <w:rPr>
                <w:rFonts w:asciiTheme="minorHAnsi" w:hAnsiTheme="minorHAnsi" w:cs="Arial"/>
                <w:color w:val="000000"/>
                <w:sz w:val="20"/>
              </w:rPr>
              <w:t>в том числе нерезиденты</w:t>
            </w:r>
          </w:p>
        </w:tc>
        <w:tc>
          <w:tcPr>
            <w:tcW w:w="2280" w:type="dxa"/>
            <w:gridSpan w:val="2"/>
          </w:tcPr>
          <w:p w:rsidR="002B0F8E" w:rsidRPr="008C6775" w:rsidRDefault="002B0F8E" w:rsidP="002644A4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54708E" w:rsidRPr="008C6775">
        <w:trPr>
          <w:trHeight w:val="283"/>
        </w:trPr>
        <w:tc>
          <w:tcPr>
            <w:tcW w:w="719" w:type="dxa"/>
          </w:tcPr>
          <w:p w:rsidR="0054708E" w:rsidRPr="008C6775" w:rsidRDefault="0054708E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.3</w:t>
            </w:r>
          </w:p>
        </w:tc>
        <w:tc>
          <w:tcPr>
            <w:tcW w:w="7801" w:type="dxa"/>
          </w:tcPr>
          <w:p w:rsidR="0054708E" w:rsidRPr="008C6775" w:rsidRDefault="00071EEB" w:rsidP="007901ED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К</w:t>
            </w:r>
            <w:r w:rsidR="0054708E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оличество покупателей за весь период аудита</w:t>
            </w:r>
            <w:r w:rsidR="007901ED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(округлить до десятков</w:t>
            </w:r>
            <w:r w:rsidR="004672C6">
              <w:rPr>
                <w:rFonts w:asciiTheme="minorHAnsi" w:hAnsiTheme="minorHAnsi" w:cs="Arial"/>
                <w:i/>
                <w:color w:val="000000"/>
                <w:sz w:val="20"/>
              </w:rPr>
              <w:t>, например 50</w:t>
            </w:r>
            <w:r w:rsidR="007901ED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  <w:r w:rsidR="0054708E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54708E" w:rsidRPr="008C6775" w:rsidRDefault="0054708E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54708E" w:rsidRPr="008C6775">
        <w:trPr>
          <w:trHeight w:val="283"/>
        </w:trPr>
        <w:tc>
          <w:tcPr>
            <w:tcW w:w="719" w:type="dxa"/>
          </w:tcPr>
          <w:p w:rsidR="0054708E" w:rsidRPr="008C6775" w:rsidRDefault="0054708E" w:rsidP="0054708E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8C6775">
              <w:rPr>
                <w:rFonts w:asciiTheme="minorHAnsi" w:hAnsiTheme="minorHAnsi" w:cs="Arial"/>
                <w:b/>
                <w:color w:val="000000"/>
                <w:sz w:val="20"/>
              </w:rPr>
              <w:t>.4</w:t>
            </w:r>
          </w:p>
        </w:tc>
        <w:tc>
          <w:tcPr>
            <w:tcW w:w="7801" w:type="dxa"/>
          </w:tcPr>
          <w:p w:rsidR="0054708E" w:rsidRPr="008C6775" w:rsidRDefault="00071EEB" w:rsidP="0054708E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К</w:t>
            </w:r>
            <w:r w:rsidR="0054708E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оличество поставщиков за весь период аудита</w:t>
            </w:r>
            <w:r w:rsidR="007901ED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(округлить до десятков</w:t>
            </w:r>
            <w:r w:rsidR="004672C6">
              <w:rPr>
                <w:rFonts w:asciiTheme="minorHAnsi" w:hAnsiTheme="minorHAnsi" w:cs="Arial"/>
                <w:i/>
                <w:color w:val="000000"/>
                <w:sz w:val="20"/>
              </w:rPr>
              <w:t>, например 50</w:t>
            </w:r>
            <w:r w:rsidR="007901ED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  <w:r w:rsidR="0054708E" w:rsidRPr="008C6775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54708E" w:rsidRPr="008C6775" w:rsidRDefault="0054708E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ED2C74" w:rsidRPr="008C6775" w:rsidTr="004A0429">
        <w:trPr>
          <w:trHeight w:val="241"/>
        </w:trPr>
        <w:tc>
          <w:tcPr>
            <w:tcW w:w="10800" w:type="dxa"/>
            <w:gridSpan w:val="4"/>
          </w:tcPr>
          <w:p w:rsidR="00ED2C74" w:rsidRPr="008C6775" w:rsidRDefault="003A18A6" w:rsidP="003A18A6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Другие вопросы</w:t>
            </w:r>
            <w:r w:rsidR="00ED2C74" w:rsidRPr="008C6775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 (</w:t>
            </w: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требование клиента</w:t>
            </w:r>
            <w:r w:rsidR="00ED2C74" w:rsidRPr="008C6775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, </w:t>
            </w:r>
            <w:r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срок выполнения и прочее</w:t>
            </w:r>
            <w:r w:rsidR="00ED2C74" w:rsidRPr="008C6775">
              <w:rPr>
                <w:rFonts w:asciiTheme="minorHAnsi" w:hAnsiTheme="minorHAnsi" w:cs="Arial"/>
                <w:b/>
                <w:color w:val="00AEEF"/>
                <w:sz w:val="20"/>
              </w:rPr>
              <w:t>)</w:t>
            </w:r>
          </w:p>
        </w:tc>
      </w:tr>
      <w:tr w:rsidR="00ED2C74" w:rsidRPr="008C6775" w:rsidTr="00E457A4">
        <w:trPr>
          <w:trHeight w:val="572"/>
        </w:trPr>
        <w:tc>
          <w:tcPr>
            <w:tcW w:w="10800" w:type="dxa"/>
            <w:gridSpan w:val="4"/>
          </w:tcPr>
          <w:p w:rsidR="00ED2C74" w:rsidRPr="008C6775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8C6775" w:rsidRDefault="008C6775" w:rsidP="004A0429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8C6775" w:rsidRDefault="008C6775" w:rsidP="004A0429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8C6775" w:rsidRPr="008C6775" w:rsidRDefault="008C6775" w:rsidP="004A0429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E457A4" w:rsidRPr="008C6775" w:rsidRDefault="00E457A4" w:rsidP="004A0429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</w:tbl>
    <w:p w:rsidR="002B0F8E" w:rsidRPr="0054708E" w:rsidRDefault="002B0F8E" w:rsidP="002B0F8E">
      <w:pPr>
        <w:rPr>
          <w:rFonts w:asciiTheme="minorHAnsi" w:hAnsiTheme="minorHAnsi"/>
          <w:sz w:val="20"/>
        </w:rPr>
      </w:pPr>
    </w:p>
    <w:sectPr w:rsidR="002B0F8E" w:rsidRPr="0054708E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C5" w:rsidRDefault="007654C5">
      <w:r>
        <w:separator/>
      </w:r>
    </w:p>
  </w:endnote>
  <w:endnote w:type="continuationSeparator" w:id="0">
    <w:p w:rsidR="007654C5" w:rsidRDefault="0076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C5" w:rsidRDefault="007654C5">
      <w:r>
        <w:separator/>
      </w:r>
    </w:p>
  </w:footnote>
  <w:footnote w:type="continuationSeparator" w:id="0">
    <w:p w:rsidR="007654C5" w:rsidRDefault="0076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8E"/>
    <w:rsid w:val="00071EEB"/>
    <w:rsid w:val="00093DCD"/>
    <w:rsid w:val="000D553C"/>
    <w:rsid w:val="000D6850"/>
    <w:rsid w:val="000F514A"/>
    <w:rsid w:val="00122E4E"/>
    <w:rsid w:val="00123FA5"/>
    <w:rsid w:val="0018743D"/>
    <w:rsid w:val="001923F0"/>
    <w:rsid w:val="001A6485"/>
    <w:rsid w:val="001F1855"/>
    <w:rsid w:val="002134DF"/>
    <w:rsid w:val="00251762"/>
    <w:rsid w:val="002644A4"/>
    <w:rsid w:val="0028653D"/>
    <w:rsid w:val="0029625D"/>
    <w:rsid w:val="002B02AC"/>
    <w:rsid w:val="002B0F8E"/>
    <w:rsid w:val="002B460B"/>
    <w:rsid w:val="002E02A0"/>
    <w:rsid w:val="00306FB7"/>
    <w:rsid w:val="003527AD"/>
    <w:rsid w:val="00363BAC"/>
    <w:rsid w:val="003720B6"/>
    <w:rsid w:val="003A18A6"/>
    <w:rsid w:val="003C74AC"/>
    <w:rsid w:val="00445488"/>
    <w:rsid w:val="00446EC6"/>
    <w:rsid w:val="004607A4"/>
    <w:rsid w:val="004672C6"/>
    <w:rsid w:val="00487591"/>
    <w:rsid w:val="004C17F4"/>
    <w:rsid w:val="0051490F"/>
    <w:rsid w:val="0054708E"/>
    <w:rsid w:val="00555AD3"/>
    <w:rsid w:val="00560BA9"/>
    <w:rsid w:val="0057556F"/>
    <w:rsid w:val="00596000"/>
    <w:rsid w:val="00596DDB"/>
    <w:rsid w:val="005C1503"/>
    <w:rsid w:val="005E667C"/>
    <w:rsid w:val="006339AA"/>
    <w:rsid w:val="0065590F"/>
    <w:rsid w:val="00682646"/>
    <w:rsid w:val="006B0112"/>
    <w:rsid w:val="00756768"/>
    <w:rsid w:val="007654C5"/>
    <w:rsid w:val="00771824"/>
    <w:rsid w:val="007901ED"/>
    <w:rsid w:val="007D256D"/>
    <w:rsid w:val="007D69DF"/>
    <w:rsid w:val="007F55B6"/>
    <w:rsid w:val="0081602E"/>
    <w:rsid w:val="008656FE"/>
    <w:rsid w:val="00867216"/>
    <w:rsid w:val="00880CA8"/>
    <w:rsid w:val="008C6775"/>
    <w:rsid w:val="009149D5"/>
    <w:rsid w:val="00982F6A"/>
    <w:rsid w:val="009B0C6E"/>
    <w:rsid w:val="009E2CD6"/>
    <w:rsid w:val="00A4095F"/>
    <w:rsid w:val="00A54E22"/>
    <w:rsid w:val="00A57EA8"/>
    <w:rsid w:val="00A8391F"/>
    <w:rsid w:val="00AA70FA"/>
    <w:rsid w:val="00AB1C33"/>
    <w:rsid w:val="00AC0412"/>
    <w:rsid w:val="00AF5D1B"/>
    <w:rsid w:val="00B364CD"/>
    <w:rsid w:val="00B664AD"/>
    <w:rsid w:val="00B73CF9"/>
    <w:rsid w:val="00BD7DB9"/>
    <w:rsid w:val="00BE59ED"/>
    <w:rsid w:val="00BF5A09"/>
    <w:rsid w:val="00C37769"/>
    <w:rsid w:val="00C5157E"/>
    <w:rsid w:val="00C55DD4"/>
    <w:rsid w:val="00C623AF"/>
    <w:rsid w:val="00C94D87"/>
    <w:rsid w:val="00CE25EA"/>
    <w:rsid w:val="00CE2C4B"/>
    <w:rsid w:val="00DF3949"/>
    <w:rsid w:val="00E27455"/>
    <w:rsid w:val="00E457A4"/>
    <w:rsid w:val="00E60379"/>
    <w:rsid w:val="00EB7550"/>
    <w:rsid w:val="00EC4A76"/>
    <w:rsid w:val="00ED2C74"/>
    <w:rsid w:val="00EF707B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86038"/>
  <w15:docId w15:val="{DF8451BC-7D0D-48C1-81EA-E11DD7F0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F8E"/>
    <w:pPr>
      <w:ind w:firstLine="709"/>
    </w:pPr>
    <w:rPr>
      <w:sz w:val="22"/>
    </w:rPr>
  </w:style>
  <w:style w:type="paragraph" w:styleId="a5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54708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607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3B0E-6383-4F32-803D-71C89DBB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</cp:lastModifiedBy>
  <cp:revision>27</cp:revision>
  <dcterms:created xsi:type="dcterms:W3CDTF">2015-11-23T06:15:00Z</dcterms:created>
  <dcterms:modified xsi:type="dcterms:W3CDTF">2019-01-16T10:21:00Z</dcterms:modified>
</cp:coreProperties>
</file>